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1E7262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71.6pt;width:302.25pt;height:187.1pt;z-index:251658240">
            <v:imagedata r:id="rId6" o:title=""/>
          </v:shape>
          <o:OLEObject Type="Embed" ProgID="AutoCAD.Drawing.16" ShapeID="_x0000_s1026" DrawAspect="Content" ObjectID="_1677313215" r:id="rId7"/>
        </w:objec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92DEB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75425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</w:t>
      </w:r>
      <w:r w:rsidR="00925585">
        <w:rPr>
          <w:rFonts w:ascii="TH SarabunPSK" w:hAnsi="TH SarabunPSK" w:cs="TH SarabunPSK" w:hint="cs"/>
          <w:b/>
          <w:bCs/>
          <w:sz w:val="72"/>
          <w:szCs w:val="72"/>
          <w:cs/>
        </w:rPr>
        <w:t>บริหารและพัฒนาทรัพยากรบุคคล</w:t>
      </w:r>
    </w:p>
    <w:p w:rsidR="00A75425" w:rsidRPr="006E6BA2" w:rsidRDefault="00A75425" w:rsidP="00A7542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E6BA2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 พ.ศ.๒๕๖</w:t>
      </w:r>
      <w:r w:rsidR="00925585">
        <w:rPr>
          <w:rFonts w:ascii="TH SarabunIT๙" w:hAnsi="TH SarabunIT๙" w:cs="TH SarabunIT๙" w:hint="cs"/>
          <w:b/>
          <w:bCs/>
          <w:sz w:val="56"/>
          <w:szCs w:val="56"/>
          <w:cs/>
        </w:rPr>
        <w:t>3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</w:rPr>
      </w:pPr>
    </w:p>
    <w:p w:rsidR="00B95D1B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ของ </w:t>
      </w:r>
    </w:p>
    <w:p w:rsidR="00A75425" w:rsidRPr="00925585" w:rsidRDefault="00B95D1B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5585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เมืองยาง</w:t>
      </w:r>
    </w:p>
    <w:p w:rsidR="00A75425" w:rsidRPr="0092558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25585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B95D1B" w:rsidRPr="00925585">
        <w:rPr>
          <w:rFonts w:ascii="TH SarabunPSK" w:hAnsi="TH SarabunPSK" w:cs="TH SarabunPSK" w:hint="cs"/>
          <w:b/>
          <w:bCs/>
          <w:sz w:val="72"/>
          <w:szCs w:val="72"/>
          <w:cs/>
        </w:rPr>
        <w:t>ชำนิ</w:t>
      </w:r>
      <w:r w:rsidRPr="00925585">
        <w:rPr>
          <w:rFonts w:ascii="TH SarabunPSK" w:hAnsi="TH SarabunPSK" w:cs="TH SarabunPSK"/>
          <w:b/>
          <w:bCs/>
          <w:sz w:val="72"/>
          <w:szCs w:val="72"/>
          <w:cs/>
        </w:rPr>
        <w:t xml:space="preserve">  จังหวัด</w:t>
      </w:r>
      <w:r w:rsidR="00B95D1B" w:rsidRPr="00925585">
        <w:rPr>
          <w:rFonts w:ascii="TH SarabunPSK" w:hAnsi="TH SarabunPSK" w:cs="TH SarabunPSK" w:hint="cs"/>
          <w:b/>
          <w:bCs/>
          <w:sz w:val="72"/>
          <w:szCs w:val="72"/>
          <w:cs/>
        </w:rPr>
        <w:t>บุรีรัมย์</w:t>
      </w:r>
    </w:p>
    <w:p w:rsidR="00925585" w:rsidRDefault="00925585" w:rsidP="009255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5585" w:rsidRPr="00925585" w:rsidRDefault="00925585" w:rsidP="009255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558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</w:t>
      </w:r>
      <w:r w:rsidRPr="00925585">
        <w:rPr>
          <w:rFonts w:ascii="TH SarabunPSK" w:hAnsi="TH SarabunPSK" w:cs="TH SarabunPSK" w:hint="cs"/>
          <w:b/>
          <w:bCs/>
          <w:sz w:val="40"/>
          <w:szCs w:val="40"/>
          <w:cs/>
        </w:rPr>
        <w:t>บริหารและพัฒนาทรัพยากรบุคคล</w:t>
      </w:r>
    </w:p>
    <w:p w:rsidR="00DD589C" w:rsidRPr="00B95D1B" w:rsidRDefault="00B95D1B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D1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 พ.ศ.๒๕๖</w:t>
      </w:r>
      <w:r w:rsidR="0092558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B95D1B" w:rsidP="006E6B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แผนอัตรากำลัง ครั้งที่ 1 (ตัดปรับเกลี่ย) จากตำแหน่ง เจ้าพนักงานพัสดุ เป็น นักวิชาการพัสดุ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ลือกตำแหน่งผู้บริหารขององค์การบริหารส่วนตำบล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</w:tc>
        <w:tc>
          <w:tcPr>
            <w:tcW w:w="6298" w:type="dxa"/>
          </w:tcPr>
          <w:p w:rsidR="006E6BA2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โอนย้าย</w:t>
            </w:r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6E6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</w:t>
            </w:r>
          </w:p>
          <w:p w:rsidR="006E6BA2" w:rsidRDefault="006E6BA2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นัดดา อุบลเผื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วิชาการพัสดุ</w:t>
            </w:r>
          </w:p>
          <w:p w:rsidR="0075560F" w:rsidRPr="00906BAD" w:rsidRDefault="006E6BA2" w:rsidP="0092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>จ.อ</w:t>
            </w:r>
            <w:proofErr w:type="spellEnd"/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ประพันธ์  </w:t>
            </w:r>
            <w:proofErr w:type="spellStart"/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วร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25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จ้าพนักงานป้องกันฯ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7404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7404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</w:t>
            </w:r>
            <w:r w:rsidR="00E40F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ผลการปฏิบัติงานพนักงาน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035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ดังนี้ ครั้งที่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>๑ เมื่อวันที่ ๓</w:t>
            </w:r>
            <w:r w:rsidR="00702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4049A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13CB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A035B2" w:rsidRPr="00FB13CB" w:rsidTr="004A0EC2">
              <w:tc>
                <w:tcPr>
                  <w:tcW w:w="1730" w:type="dxa"/>
                </w:tcPr>
                <w:p w:rsidR="00A035B2" w:rsidRPr="00FB13CB" w:rsidRDefault="00A035B2" w:rsidP="004A0E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A035B2" w:rsidRPr="00FB13CB" w:rsidRDefault="00A035B2" w:rsidP="007026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7026E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A035B2" w:rsidRPr="00FB13CB" w:rsidRDefault="00A035B2" w:rsidP="004A0E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A035B2" w:rsidTr="004A0EC2"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A035B2" w:rsidRPr="008521BF" w:rsidRDefault="008521BF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52" w:type="dxa"/>
                </w:tcPr>
                <w:p w:rsidR="00A035B2" w:rsidRPr="008521BF" w:rsidRDefault="00A035B2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A035B2" w:rsidTr="004A0EC2"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A035B2" w:rsidRPr="008521BF" w:rsidRDefault="00305F25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2152" w:type="dxa"/>
                </w:tcPr>
                <w:p w:rsidR="00A035B2" w:rsidRPr="008521BF" w:rsidRDefault="00993F5C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A035B2" w:rsidTr="004A0EC2">
              <w:trPr>
                <w:trHeight w:val="259"/>
              </w:trPr>
              <w:tc>
                <w:tcPr>
                  <w:tcW w:w="1730" w:type="dxa"/>
                </w:tcPr>
                <w:p w:rsidR="00A035B2" w:rsidRDefault="00A035B2" w:rsidP="004A0E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A035B2" w:rsidRPr="008521BF" w:rsidRDefault="008521BF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A035B2" w:rsidRPr="008521BF" w:rsidRDefault="00A035B2" w:rsidP="004A0EC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21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E40FED" w:rsidRDefault="007026E7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๑ เมื่อวันที่ ๓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E40F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E40FE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E40FED" w:rsidRDefault="00305F25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1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E40FED" w:rsidRDefault="00305F25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E40FED" w:rsidRPr="00434614" w:rsidRDefault="00E40FED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P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57532F" w:rsidRPr="005437E1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5437E1" w:rsidRDefault="006701FD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7F09B3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015EE7" w:rsidRPr="005437E1" w:rsidRDefault="00015EE7" w:rsidP="0001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งปฏิบัติเกี่ยวกับการปฏิบัติงานต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บำเหน็จบำนาญ ข้าราชการส่วนท้องถิ่นและระเบียบกระทรวงมหาดไทย ว่าด้วยบำเหน็จบำนาญข้าราชการส่วนท้องถิ่นและลูกจ้างของ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ะเบียบกฎหมายเกี่ยวของกับบำเหน็จบำนาญ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015EE7" w:rsidRDefault="00015EE7" w:rsidP="0001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ำเพ็ญ  ไกรสร  ผอ.กองคลัง</w:t>
            </w:r>
          </w:p>
          <w:p w:rsidR="0027490A" w:rsidRPr="005437E1" w:rsidRDefault="0027490A" w:rsidP="002749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ขององค์กรปกครองส่วนท้องถิ่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บัญชี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r w:rsidR="003001CE">
              <w:rPr>
                <w:rFonts w:ascii="TH SarabunIT๙" w:hAnsi="TH SarabunIT๙" w:cs="TH SarabunIT๙"/>
                <w:sz w:val="32"/>
                <w:szCs w:val="32"/>
              </w:rPr>
              <w:t>Pla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 2 ราย ดังนี้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การกำหนดราคางานก่อสร้าง มีผู้เข้าอบรมจำนวน  1 ราย ดังนี้</w:t>
            </w:r>
          </w:p>
          <w:p w:rsidR="005437E1" w:rsidRPr="00354517" w:rsidRDefault="005437E1" w:rsidP="005437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 w:rsidR="00300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ีรสกุลสิทธิ์</w:t>
            </w:r>
            <w:r w:rsidR="003545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45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35785D" w:rsidRPr="0035785D" w:rsidRDefault="0035785D" w:rsidP="00357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357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จนจิรา  บำรุงแคว้น นักวิชาการเงินและบัญชี</w:t>
            </w:r>
            <w:r w:rsidRPr="003578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3001C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ลักกฎหมายปกครองและ</w:t>
            </w:r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ปกครองเกี่ยวกับการปฏิบัติราชการ ของหน่วยงานทางปกครอง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เข้าอบรมจำนวน  1 ราย ดังนี้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ศรีสัตยานุ</w:t>
            </w:r>
            <w:proofErr w:type="spellStart"/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="003545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437E1" w:rsidRPr="00015EE7" w:rsidRDefault="009F089D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เพิ่มประสิทธิภาพการปฏิบัติงานด้านการเงิน การคลัง ให้กับ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องค์กรปกครองส่วนท้องถิ่น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การทักทวงจากหน่วยตรวจส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 w:rsidR="004D2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410110" w:rsidRPr="00337986" w:rsidRDefault="00015EE7" w:rsidP="00015E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ำเพ็ญ  ไกรสร  ผอ.กองคลัง</w:t>
            </w:r>
          </w:p>
        </w:tc>
      </w:tr>
      <w:tr w:rsidR="005437E1" w:rsidTr="006701FD">
        <w:tc>
          <w:tcPr>
            <w:tcW w:w="3539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รักษาพยาบา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บำเหน็จแก่พนักงานส่วนตำบลที่ลาออกไปแล้ว จำนวน 1 ราย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รักษาพยาบาลให้กับพนักงานส่วนตำบ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เกี่ยวกับการศึกษาบุตรให้กับพนักงานส่วนตำบลที่มีสิทธิ์เบิก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เช่าบ้านให้กับพนักงานส่วนตำบลที่มีสิทธิ์เบิกค่าเช่าบ้าน จำนวน 4 ราย ดังนี้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อ.กองช่าง         จำนวนเดือนละ 5,00๐ บาท</w:t>
            </w:r>
          </w:p>
          <w:p w:rsidR="005437E1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๒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รสกุลสิท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 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:rsidR="005437E1" w:rsidRPr="00A21F28" w:rsidRDefault="007819B7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437E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ญจนา ขาวสกุล นักวิชาการจัดเก็บ</w:t>
            </w:r>
            <w:r w:rsidR="005437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Pr="00A21F28" w:rsidRDefault="007819B7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จัตุ นักวิชาการศึกษา </w:t>
            </w:r>
            <w:r w:rsidR="005437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437E1"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จ้าง</w:t>
            </w: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7532F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5437E1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Pr="00A12B75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อุบลเผื่อน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ตรี  สวัสดีลาภา คนงานทั่วไป เดือนละ 1,000 บาท</w:t>
            </w:r>
          </w:p>
          <w:p w:rsidR="000949AF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ยสมพร  บุรินรัมย์ คนงานทั่วไป เดือนละ 1,000 บาท</w:t>
            </w:r>
          </w:p>
          <w:p w:rsidR="005437E1" w:rsidRDefault="000949AF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ตส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มาลัย คนงานทั่วไป เดือนละ 1,000 บาท</w:t>
            </w:r>
          </w:p>
          <w:p w:rsidR="005437E1" w:rsidRDefault="000949AF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 กาญจนา เกิดรัมย์ คนงานทั่วไป เดือนละ 1,000 บาท</w:t>
            </w:r>
          </w:p>
          <w:p w:rsidR="005437E1" w:rsidRDefault="000949AF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ยวีรพันธ์  อุทา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0949AF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งพิกุล รวงผึ้ง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21F28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๑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ริยา  ศรีสัตยา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 ๑๔,๐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๒ น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คงสืบชาติ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๓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กร  คงสืบชาติ หัว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๔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  ไกรสร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กองคลัง  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 ๓,๕๐๐ บาท</w:t>
            </w:r>
          </w:p>
          <w:p w:rsidR="005437E1" w:rsidRDefault="005437E1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นางกาญจนา  อาจหาญ ผอ.กองการศึกษาฯ เดือนละ ๓,๕๐๐ บาท</w:t>
            </w: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นายสหพันธ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อ. กองช่าง </w:t>
            </w:r>
            <w:r w:rsidR="0009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BD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ขาวสกุล</w:t>
            </w:r>
            <w:proofErr w:type="gramEnd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 สวัสดิการฯ  </w:t>
            </w:r>
            <w:r w:rsidR="00094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9AF" w:rsidRPr="000949AF" w:rsidRDefault="000949AF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182511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E72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5437E1" w:rsidRDefault="005437E1" w:rsidP="001E72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พนักงานให้บุคคลทั่วไปได้ทราบและเข้าใจ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ส่วนตำบลเป็นระยะที่กำหนดเพื่อได้ให้ข้อเสนอแนะและความคิดเห็นตลอดจนปัญหา อุปสรรคในการทำงาน</w:t>
            </w:r>
          </w:p>
          <w:p w:rsidR="005437E1" w:rsidRPr="0057532F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8" w:type="dxa"/>
          </w:tcPr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จัดทำกิจกรรม ๕ ส.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5437E1" w:rsidRPr="00182511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0C036D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6A08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คล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="006A08E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sectPr w:rsidR="000C036D" w:rsidRP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15EE7"/>
    <w:rsid w:val="00021CB9"/>
    <w:rsid w:val="000649FB"/>
    <w:rsid w:val="00092DEB"/>
    <w:rsid w:val="000949AF"/>
    <w:rsid w:val="000C036D"/>
    <w:rsid w:val="000C187D"/>
    <w:rsid w:val="0016504C"/>
    <w:rsid w:val="00182511"/>
    <w:rsid w:val="00192DCF"/>
    <w:rsid w:val="001D2752"/>
    <w:rsid w:val="001D5838"/>
    <w:rsid w:val="001E7262"/>
    <w:rsid w:val="001F778D"/>
    <w:rsid w:val="0027490A"/>
    <w:rsid w:val="003001CE"/>
    <w:rsid w:val="00305F25"/>
    <w:rsid w:val="00337986"/>
    <w:rsid w:val="00341A00"/>
    <w:rsid w:val="003535CB"/>
    <w:rsid w:val="00354517"/>
    <w:rsid w:val="0035785D"/>
    <w:rsid w:val="003879AF"/>
    <w:rsid w:val="003D7059"/>
    <w:rsid w:val="00410110"/>
    <w:rsid w:val="00434614"/>
    <w:rsid w:val="00460976"/>
    <w:rsid w:val="004B4136"/>
    <w:rsid w:val="004D248D"/>
    <w:rsid w:val="004D3C03"/>
    <w:rsid w:val="004E0157"/>
    <w:rsid w:val="004E4793"/>
    <w:rsid w:val="005437E1"/>
    <w:rsid w:val="0057532F"/>
    <w:rsid w:val="005A67EF"/>
    <w:rsid w:val="005F7BAD"/>
    <w:rsid w:val="00601282"/>
    <w:rsid w:val="006013A3"/>
    <w:rsid w:val="00645715"/>
    <w:rsid w:val="006701FD"/>
    <w:rsid w:val="006765AA"/>
    <w:rsid w:val="006A08EF"/>
    <w:rsid w:val="006E2128"/>
    <w:rsid w:val="006E6BA2"/>
    <w:rsid w:val="006E6C38"/>
    <w:rsid w:val="007026E7"/>
    <w:rsid w:val="0074049A"/>
    <w:rsid w:val="0075560F"/>
    <w:rsid w:val="00755EE1"/>
    <w:rsid w:val="007716FD"/>
    <w:rsid w:val="007819B7"/>
    <w:rsid w:val="00797485"/>
    <w:rsid w:val="007A2BDB"/>
    <w:rsid w:val="007C2998"/>
    <w:rsid w:val="007C32F9"/>
    <w:rsid w:val="007F09B3"/>
    <w:rsid w:val="00826287"/>
    <w:rsid w:val="008521BF"/>
    <w:rsid w:val="008A5BAF"/>
    <w:rsid w:val="008D108F"/>
    <w:rsid w:val="008E7238"/>
    <w:rsid w:val="00901453"/>
    <w:rsid w:val="00906BAD"/>
    <w:rsid w:val="00925585"/>
    <w:rsid w:val="00982D53"/>
    <w:rsid w:val="00993F5C"/>
    <w:rsid w:val="009F089D"/>
    <w:rsid w:val="009F3934"/>
    <w:rsid w:val="00A035B2"/>
    <w:rsid w:val="00A12B75"/>
    <w:rsid w:val="00A146CE"/>
    <w:rsid w:val="00A21F28"/>
    <w:rsid w:val="00A75425"/>
    <w:rsid w:val="00AB0C34"/>
    <w:rsid w:val="00AB139A"/>
    <w:rsid w:val="00AE3169"/>
    <w:rsid w:val="00B6645E"/>
    <w:rsid w:val="00B74456"/>
    <w:rsid w:val="00B91FA1"/>
    <w:rsid w:val="00B95D1B"/>
    <w:rsid w:val="00BA0DFB"/>
    <w:rsid w:val="00BD72F5"/>
    <w:rsid w:val="00BE2071"/>
    <w:rsid w:val="00C110C5"/>
    <w:rsid w:val="00CD0283"/>
    <w:rsid w:val="00CD6010"/>
    <w:rsid w:val="00CD6792"/>
    <w:rsid w:val="00CE6B3A"/>
    <w:rsid w:val="00CF1290"/>
    <w:rsid w:val="00D82CDD"/>
    <w:rsid w:val="00D85D87"/>
    <w:rsid w:val="00DD3B66"/>
    <w:rsid w:val="00DD589C"/>
    <w:rsid w:val="00E40FED"/>
    <w:rsid w:val="00E77B95"/>
    <w:rsid w:val="00ED7F81"/>
    <w:rsid w:val="00EE3B19"/>
    <w:rsid w:val="00FB13CB"/>
    <w:rsid w:val="00FB550A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53BF2B1-3A5D-4BE8-84C9-DB91EC38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C952-4C9D-4C47-96A7-7E314CF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Lenovo</cp:lastModifiedBy>
  <cp:revision>6</cp:revision>
  <dcterms:created xsi:type="dcterms:W3CDTF">2021-03-12T08:24:00Z</dcterms:created>
  <dcterms:modified xsi:type="dcterms:W3CDTF">2021-03-15T04:34:00Z</dcterms:modified>
</cp:coreProperties>
</file>